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6499796"/>
        <w:docPartObj>
          <w:docPartGallery w:val="Cover Pages"/>
          <w:docPartUnique/>
        </w:docPartObj>
      </w:sdtPr>
      <w:sdtEndPr/>
      <w:sdtContent>
        <w:p w14:paraId="1C985965" w14:textId="58D6E77A" w:rsidR="00C44831" w:rsidRDefault="00C448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A47DE" wp14:editId="6E93D0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E45E7" w14:textId="13F10F77" w:rsidR="00C44831" w:rsidRDefault="00C44831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4E46" w14:textId="6A19C4D9" w:rsidR="00C44831" w:rsidRDefault="00475F1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gular</w:t>
                                      </w:r>
                                      <w:r w:rsidR="00C4483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Bás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8AB3EF" w14:textId="5EBB7E46" w:rsidR="00C44831" w:rsidRDefault="00DA5AC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Introducción a </w:t>
                                      </w:r>
                                      <w:r w:rsidR="00475F1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ng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A47DE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95E45E7" w14:textId="13F10F77" w:rsidR="00C44831" w:rsidRDefault="00C44831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9F4E46" w14:textId="6A19C4D9" w:rsidR="00C44831" w:rsidRDefault="00475F1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gular</w:t>
                                </w:r>
                                <w:r w:rsidR="00C4483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Bás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8AB3EF" w14:textId="5EBB7E46" w:rsidR="00C44831" w:rsidRDefault="00DA5ACA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Introducción a </w:t>
                                </w:r>
                                <w:r w:rsidR="00475F1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ngul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ADEB4B" w14:textId="59D6A919" w:rsidR="00C44831" w:rsidRDefault="00C448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664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D39D8" w14:textId="7A41608A" w:rsidR="004A717C" w:rsidRDefault="004A717C">
          <w:pPr>
            <w:pStyle w:val="TtuloTDC"/>
          </w:pPr>
          <w:r>
            <w:t>Contenido</w:t>
          </w:r>
        </w:p>
        <w:p w14:paraId="7CE44846" w14:textId="7F2B9BB2" w:rsidR="00475F19" w:rsidRDefault="004A71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1475" w:history="1">
            <w:r w:rsidR="00475F19" w:rsidRPr="00F06FEC">
              <w:rPr>
                <w:rStyle w:val="Hipervnculo"/>
                <w:noProof/>
              </w:rPr>
              <w:t>Angular</w:t>
            </w:r>
            <w:r w:rsidR="00475F19">
              <w:rPr>
                <w:noProof/>
                <w:webHidden/>
              </w:rPr>
              <w:tab/>
            </w:r>
            <w:r w:rsidR="00475F19">
              <w:rPr>
                <w:noProof/>
                <w:webHidden/>
              </w:rPr>
              <w:fldChar w:fldCharType="begin"/>
            </w:r>
            <w:r w:rsidR="00475F19">
              <w:rPr>
                <w:noProof/>
                <w:webHidden/>
              </w:rPr>
              <w:instrText xml:space="preserve"> PAGEREF _Toc96941475 \h </w:instrText>
            </w:r>
            <w:r w:rsidR="00475F19">
              <w:rPr>
                <w:noProof/>
                <w:webHidden/>
              </w:rPr>
            </w:r>
            <w:r w:rsidR="00475F19">
              <w:rPr>
                <w:noProof/>
                <w:webHidden/>
              </w:rPr>
              <w:fldChar w:fldCharType="separate"/>
            </w:r>
            <w:r w:rsidR="00475F19">
              <w:rPr>
                <w:noProof/>
                <w:webHidden/>
              </w:rPr>
              <w:t>2</w:t>
            </w:r>
            <w:r w:rsidR="00475F19">
              <w:rPr>
                <w:noProof/>
                <w:webHidden/>
              </w:rPr>
              <w:fldChar w:fldCharType="end"/>
            </w:r>
          </w:hyperlink>
        </w:p>
        <w:p w14:paraId="1C00DDE0" w14:textId="5CB59BBD" w:rsidR="004A717C" w:rsidRDefault="004A717C">
          <w:r>
            <w:rPr>
              <w:b/>
              <w:bCs/>
            </w:rPr>
            <w:fldChar w:fldCharType="end"/>
          </w:r>
        </w:p>
      </w:sdtContent>
    </w:sdt>
    <w:p w14:paraId="6EFB75EF" w14:textId="77777777" w:rsidR="004A717C" w:rsidRDefault="004A717C" w:rsidP="00B9657C">
      <w:pPr>
        <w:rPr>
          <w:lang w:val="en-US"/>
        </w:rPr>
      </w:pPr>
    </w:p>
    <w:p w14:paraId="7AA597FF" w14:textId="77777777" w:rsidR="004A717C" w:rsidRDefault="004A71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C1C4E1" w14:textId="5E209C8B" w:rsidR="009E6D75" w:rsidRDefault="00475F19" w:rsidP="009D38FD">
      <w:pPr>
        <w:pStyle w:val="Ttulo1"/>
      </w:pPr>
      <w:bookmarkStart w:id="0" w:name="_Toc96941475"/>
      <w:r>
        <w:lastRenderedPageBreak/>
        <w:t>Angular</w:t>
      </w:r>
      <w:bookmarkEnd w:id="0"/>
    </w:p>
    <w:p w14:paraId="24226D99" w14:textId="56BC425F" w:rsidR="00475F19" w:rsidRDefault="00475F19" w:rsidP="00475F19">
      <w:pPr>
        <w:pStyle w:val="Ttulo2"/>
      </w:pPr>
      <w:r>
        <w:t>Instalación</w:t>
      </w:r>
    </w:p>
    <w:p w14:paraId="0F4B1B5E" w14:textId="5FD1CCB7" w:rsidR="00475F19" w:rsidRDefault="00475F19" w:rsidP="00475F19">
      <w:pPr>
        <w:pStyle w:val="Ttulo2"/>
      </w:pPr>
      <w:r>
        <w:t>Creación de proyecto</w:t>
      </w:r>
    </w:p>
    <w:p w14:paraId="0EA768C4" w14:textId="4CE68CA7" w:rsidR="001B35F9" w:rsidRPr="001B35F9" w:rsidRDefault="001B35F9" w:rsidP="001B35F9">
      <w:pPr>
        <w:rPr>
          <w:i/>
          <w:iCs/>
        </w:rPr>
      </w:pPr>
      <w:r>
        <w:t xml:space="preserve">ng new </w:t>
      </w:r>
      <w:proofErr w:type="spellStart"/>
      <w:r>
        <w:rPr>
          <w:i/>
          <w:iCs/>
        </w:rPr>
        <w:t>nombre_proyecto</w:t>
      </w:r>
      <w:proofErr w:type="spellEnd"/>
    </w:p>
    <w:p w14:paraId="58980568" w14:textId="6B8F79D3" w:rsidR="00475F19" w:rsidRDefault="00A42BE4" w:rsidP="00475F19">
      <w:pPr>
        <w:pStyle w:val="Ttulo2"/>
      </w:pPr>
      <w:r>
        <w:t>Arranque</w:t>
      </w:r>
      <w:r w:rsidR="00475F19">
        <w:t xml:space="preserve"> de</w:t>
      </w:r>
      <w:r>
        <w:t>l servidor</w:t>
      </w:r>
    </w:p>
    <w:p w14:paraId="7A4172E2" w14:textId="7081388C" w:rsidR="00A42BE4" w:rsidRDefault="00A42BE4" w:rsidP="00A42BE4">
      <w:r>
        <w:t>ng serve</w:t>
      </w:r>
      <w:r w:rsidR="004E6854">
        <w:t xml:space="preserve"> </w:t>
      </w:r>
      <w:r w:rsidR="004E6854">
        <w:sym w:font="Wingdings" w:char="F0E0"/>
      </w:r>
      <w:r w:rsidR="004E6854">
        <w:t>Arrancar el servidor</w:t>
      </w:r>
    </w:p>
    <w:p w14:paraId="286335D7" w14:textId="3EC9371B" w:rsidR="004E6854" w:rsidRPr="00A42BE4" w:rsidRDefault="004E6854" w:rsidP="00A42BE4">
      <w:r>
        <w:t xml:space="preserve">ng serve -o </w:t>
      </w:r>
      <w:r>
        <w:sym w:font="Wingdings" w:char="F0E0"/>
      </w:r>
      <w:r>
        <w:t xml:space="preserve"> Arranca el servidor y abre el navegador</w:t>
      </w:r>
    </w:p>
    <w:p w14:paraId="7CA24B59" w14:textId="24E6A91C" w:rsidR="00475F19" w:rsidRDefault="00475F19" w:rsidP="00475F19">
      <w:pPr>
        <w:pStyle w:val="Ttulo2"/>
      </w:pPr>
      <w:r>
        <w:t>Componentes.</w:t>
      </w:r>
    </w:p>
    <w:p w14:paraId="17A55CEB" w14:textId="77777777" w:rsidR="00023CEE" w:rsidRDefault="00AE1956" w:rsidP="00AE1956">
      <w:r>
        <w:t>El componente principal de la aplicación se llama app-</w:t>
      </w:r>
      <w:proofErr w:type="spellStart"/>
      <w:r>
        <w:t>root</w:t>
      </w:r>
      <w:proofErr w:type="spellEnd"/>
      <w:r>
        <w:t xml:space="preserve"> y sus ficheros son:</w:t>
      </w:r>
    </w:p>
    <w:p w14:paraId="77C5EEBD" w14:textId="44FE4555" w:rsidR="00023CEE" w:rsidRDefault="00023CEE" w:rsidP="00AE1956">
      <w:pPr>
        <w:pStyle w:val="Prrafodelista"/>
        <w:numPr>
          <w:ilvl w:val="0"/>
          <w:numId w:val="18"/>
        </w:numPr>
      </w:pPr>
      <w:r>
        <w:t>index.html (el fichero que se carga al arrancar la aplicación)</w:t>
      </w:r>
    </w:p>
    <w:p w14:paraId="1DA53D82" w14:textId="630CA940" w:rsidR="00AE1956" w:rsidRDefault="00023CEE" w:rsidP="00AE1956">
      <w:pPr>
        <w:pStyle w:val="Prrafodelista"/>
        <w:numPr>
          <w:ilvl w:val="0"/>
          <w:numId w:val="18"/>
        </w:numPr>
      </w:pPr>
      <w:r>
        <w:t>app/app-</w:t>
      </w:r>
      <w:proofErr w:type="spellStart"/>
      <w:r>
        <w:t>component.ts</w:t>
      </w:r>
      <w:proofErr w:type="spellEnd"/>
    </w:p>
    <w:p w14:paraId="2BE3AA76" w14:textId="7209B014" w:rsidR="00023CEE" w:rsidRDefault="00023CEE" w:rsidP="00AE1956">
      <w:pPr>
        <w:pStyle w:val="Prrafodelista"/>
        <w:numPr>
          <w:ilvl w:val="0"/>
          <w:numId w:val="18"/>
        </w:numPr>
      </w:pPr>
      <w:r>
        <w:t>app/app-component.html</w:t>
      </w:r>
    </w:p>
    <w:p w14:paraId="51ADACB8" w14:textId="4C2EF023" w:rsidR="00023CEE" w:rsidRPr="00AE1956" w:rsidRDefault="00023CEE" w:rsidP="00AE1956">
      <w:pPr>
        <w:pStyle w:val="Prrafodelista"/>
        <w:numPr>
          <w:ilvl w:val="0"/>
          <w:numId w:val="18"/>
        </w:numPr>
      </w:pPr>
      <w:r>
        <w:t>app/app-component.css</w:t>
      </w:r>
    </w:p>
    <w:p w14:paraId="03296E6E" w14:textId="685299B1" w:rsidR="00475F19" w:rsidRDefault="00475F19" w:rsidP="00475F19">
      <w:pPr>
        <w:pStyle w:val="Ttulo3"/>
      </w:pPr>
      <w:r>
        <w:t>Creación de componentes</w:t>
      </w:r>
    </w:p>
    <w:p w14:paraId="43DF0E8B" w14:textId="16D2D878" w:rsidR="0064005F" w:rsidRDefault="0064005F" w:rsidP="0064005F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r>
        <w:rPr>
          <w:i/>
          <w:iCs/>
        </w:rPr>
        <w:t>nombre-componente</w:t>
      </w:r>
    </w:p>
    <w:p w14:paraId="31C71F47" w14:textId="19B98A3E" w:rsidR="0064005F" w:rsidRDefault="0064005F" w:rsidP="0064005F">
      <w:r>
        <w:t xml:space="preserve">ng g c </w:t>
      </w:r>
      <w:r>
        <w:rPr>
          <w:i/>
          <w:iCs/>
        </w:rPr>
        <w:t>nombre-componente</w:t>
      </w:r>
    </w:p>
    <w:p w14:paraId="7DF91DBF" w14:textId="77777777" w:rsidR="0064005F" w:rsidRPr="0064005F" w:rsidRDefault="0064005F" w:rsidP="0064005F"/>
    <w:p w14:paraId="63311794" w14:textId="77777777" w:rsidR="00475F19" w:rsidRPr="00475F19" w:rsidRDefault="00475F19" w:rsidP="00475F19"/>
    <w:p w14:paraId="02F6A33B" w14:textId="77777777" w:rsidR="00475F19" w:rsidRPr="00475F19" w:rsidRDefault="00475F19" w:rsidP="00475F19"/>
    <w:sectPr w:rsidR="00475F19" w:rsidRPr="00475F19" w:rsidSect="00C448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6BD4" w14:textId="77777777" w:rsidR="008216B8" w:rsidRDefault="008216B8" w:rsidP="00556162">
      <w:pPr>
        <w:spacing w:after="0" w:line="240" w:lineRule="auto"/>
      </w:pPr>
      <w:r>
        <w:separator/>
      </w:r>
    </w:p>
  </w:endnote>
  <w:endnote w:type="continuationSeparator" w:id="0">
    <w:p w14:paraId="2E970001" w14:textId="77777777" w:rsidR="008216B8" w:rsidRDefault="008216B8" w:rsidP="0055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876C" w14:textId="6D138494" w:rsidR="00763E12" w:rsidRPr="00BF3CE6" w:rsidRDefault="00763E12" w:rsidP="00763E12">
    <w:pPr>
      <w:pStyle w:val="Piedepgina"/>
      <w:rPr>
        <w:sz w:val="14"/>
        <w:szCs w:val="14"/>
        <w:lang w:val="en-US"/>
      </w:rPr>
    </w:pPr>
    <w:r w:rsidRPr="00763E12">
      <w:rPr>
        <w:sz w:val="14"/>
        <w:szCs w:val="14"/>
      </w:rPr>
      <w:fldChar w:fldCharType="begin"/>
    </w:r>
    <w:r w:rsidRPr="00BF3CE6">
      <w:rPr>
        <w:sz w:val="14"/>
        <w:szCs w:val="14"/>
        <w:lang w:val="en-US"/>
      </w:rPr>
      <w:instrText>PAGE   \* MERGEFORMAT</w:instrText>
    </w:r>
    <w:r w:rsidRPr="00763E12">
      <w:rPr>
        <w:sz w:val="14"/>
        <w:szCs w:val="14"/>
      </w:rPr>
      <w:fldChar w:fldCharType="separate"/>
    </w:r>
    <w:r w:rsidRPr="00BF3CE6">
      <w:rPr>
        <w:sz w:val="14"/>
        <w:szCs w:val="14"/>
        <w:lang w:val="en-US"/>
      </w:rPr>
      <w:t>1</w:t>
    </w:r>
    <w:r w:rsidRPr="00763E12">
      <w:rPr>
        <w:sz w:val="14"/>
        <w:szCs w:val="14"/>
      </w:rPr>
      <w:fldChar w:fldCharType="end"/>
    </w:r>
    <w:r w:rsidRPr="00BF3CE6">
      <w:rPr>
        <w:sz w:val="14"/>
        <w:szCs w:val="14"/>
        <w:lang w:val="en-US"/>
      </w:rPr>
      <w:tab/>
    </w:r>
    <w:r w:rsidRPr="00BF3CE6">
      <w:rPr>
        <w:sz w:val="14"/>
        <w:szCs w:val="14"/>
        <w:lang w:val="en-US"/>
      </w:rPr>
      <w:tab/>
      <w:t>ITTI - Institute of Technology for Talent and Innovation</w:t>
    </w:r>
  </w:p>
  <w:p w14:paraId="7E4339C2" w14:textId="77777777" w:rsidR="00763E12" w:rsidRPr="00763E12" w:rsidRDefault="00763E12" w:rsidP="00763E12">
    <w:pPr>
      <w:pStyle w:val="Piedepgina"/>
      <w:jc w:val="right"/>
      <w:rPr>
        <w:sz w:val="14"/>
        <w:szCs w:val="14"/>
      </w:rPr>
    </w:pPr>
    <w:r w:rsidRPr="00763E12">
      <w:rPr>
        <w:sz w:val="14"/>
        <w:szCs w:val="14"/>
      </w:rPr>
      <w:t>https://itti.es/</w:t>
    </w:r>
  </w:p>
  <w:p w14:paraId="09CD8872" w14:textId="740BCD85" w:rsidR="00556162" w:rsidRPr="00763E12" w:rsidRDefault="00763E12" w:rsidP="00763E12">
    <w:pPr>
      <w:pStyle w:val="Piedepgina"/>
      <w:jc w:val="right"/>
      <w:rPr>
        <w:sz w:val="14"/>
        <w:szCs w:val="14"/>
      </w:rPr>
    </w:pPr>
    <w:r w:rsidRPr="00763E12">
      <w:rPr>
        <w:sz w:val="14"/>
        <w:szCs w:val="14"/>
      </w:rPr>
      <w:t>Telf. 919347335 - 621244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89B6" w14:textId="77777777" w:rsidR="008216B8" w:rsidRDefault="008216B8" w:rsidP="00556162">
      <w:pPr>
        <w:spacing w:after="0" w:line="240" w:lineRule="auto"/>
      </w:pPr>
      <w:r>
        <w:separator/>
      </w:r>
    </w:p>
  </w:footnote>
  <w:footnote w:type="continuationSeparator" w:id="0">
    <w:p w14:paraId="4800FE6A" w14:textId="77777777" w:rsidR="008216B8" w:rsidRDefault="008216B8" w:rsidP="0055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4BF6" w14:textId="2EA8040A" w:rsidR="00556162" w:rsidRDefault="00556162" w:rsidP="00556162">
    <w:pPr>
      <w:pStyle w:val="Encabezado"/>
      <w:jc w:val="center"/>
    </w:pPr>
    <w:r>
      <w:rPr>
        <w:noProof/>
      </w:rPr>
      <w:drawing>
        <wp:inline distT="0" distB="0" distL="0" distR="0" wp14:anchorId="7EAFCAC5" wp14:editId="42CBE910">
          <wp:extent cx="512929" cy="512929"/>
          <wp:effectExtent l="0" t="0" r="1905" b="1905"/>
          <wp:docPr id="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7" cy="52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7BA"/>
    <w:multiLevelType w:val="hybridMultilevel"/>
    <w:tmpl w:val="DC5E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296"/>
    <w:multiLevelType w:val="hybridMultilevel"/>
    <w:tmpl w:val="BDFAA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609"/>
    <w:multiLevelType w:val="hybridMultilevel"/>
    <w:tmpl w:val="74901948"/>
    <w:lvl w:ilvl="0" w:tplc="000E6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7948"/>
    <w:multiLevelType w:val="hybridMultilevel"/>
    <w:tmpl w:val="3D542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1296"/>
    <w:multiLevelType w:val="hybridMultilevel"/>
    <w:tmpl w:val="4F0A9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21C2"/>
    <w:multiLevelType w:val="hybridMultilevel"/>
    <w:tmpl w:val="87AEA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47761"/>
    <w:multiLevelType w:val="hybridMultilevel"/>
    <w:tmpl w:val="24C0596C"/>
    <w:lvl w:ilvl="0" w:tplc="000E6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485A"/>
    <w:multiLevelType w:val="hybridMultilevel"/>
    <w:tmpl w:val="9DCE8ABC"/>
    <w:lvl w:ilvl="0" w:tplc="0C0A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37ED"/>
    <w:multiLevelType w:val="hybridMultilevel"/>
    <w:tmpl w:val="5DD04D4A"/>
    <w:lvl w:ilvl="0" w:tplc="000E6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B5E"/>
    <w:multiLevelType w:val="hybridMultilevel"/>
    <w:tmpl w:val="94BEDC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644CCE"/>
    <w:multiLevelType w:val="hybridMultilevel"/>
    <w:tmpl w:val="9D1CE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047D"/>
    <w:multiLevelType w:val="hybridMultilevel"/>
    <w:tmpl w:val="D9B69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F9D"/>
    <w:multiLevelType w:val="hybridMultilevel"/>
    <w:tmpl w:val="D9F40468"/>
    <w:lvl w:ilvl="0" w:tplc="000E6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455A0"/>
    <w:multiLevelType w:val="hybridMultilevel"/>
    <w:tmpl w:val="4B509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3B7F"/>
    <w:multiLevelType w:val="hybridMultilevel"/>
    <w:tmpl w:val="68028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1420"/>
    <w:multiLevelType w:val="hybridMultilevel"/>
    <w:tmpl w:val="643E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73044"/>
    <w:multiLevelType w:val="hybridMultilevel"/>
    <w:tmpl w:val="B5842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6178"/>
    <w:multiLevelType w:val="hybridMultilevel"/>
    <w:tmpl w:val="EE560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D6"/>
    <w:rsid w:val="00000CDE"/>
    <w:rsid w:val="00001B99"/>
    <w:rsid w:val="00013962"/>
    <w:rsid w:val="00023CEE"/>
    <w:rsid w:val="00032635"/>
    <w:rsid w:val="00033C22"/>
    <w:rsid w:val="00036B92"/>
    <w:rsid w:val="000443AF"/>
    <w:rsid w:val="000625C1"/>
    <w:rsid w:val="0006357A"/>
    <w:rsid w:val="000808A7"/>
    <w:rsid w:val="00080E58"/>
    <w:rsid w:val="000A61A4"/>
    <w:rsid w:val="000D68E7"/>
    <w:rsid w:val="000E3D2E"/>
    <w:rsid w:val="001318E5"/>
    <w:rsid w:val="00137ABB"/>
    <w:rsid w:val="00144D35"/>
    <w:rsid w:val="001509CD"/>
    <w:rsid w:val="00166CC4"/>
    <w:rsid w:val="001673CC"/>
    <w:rsid w:val="00173FA4"/>
    <w:rsid w:val="001B35F9"/>
    <w:rsid w:val="001B4F8E"/>
    <w:rsid w:val="00201725"/>
    <w:rsid w:val="00206C2B"/>
    <w:rsid w:val="00217880"/>
    <w:rsid w:val="002504CB"/>
    <w:rsid w:val="0026226E"/>
    <w:rsid w:val="00266451"/>
    <w:rsid w:val="0028149D"/>
    <w:rsid w:val="002B11BE"/>
    <w:rsid w:val="002B7887"/>
    <w:rsid w:val="002D4E6C"/>
    <w:rsid w:val="002D5019"/>
    <w:rsid w:val="002D5F76"/>
    <w:rsid w:val="0031016E"/>
    <w:rsid w:val="003A5BF6"/>
    <w:rsid w:val="003D16A6"/>
    <w:rsid w:val="003F5BCD"/>
    <w:rsid w:val="00460C4A"/>
    <w:rsid w:val="00475F19"/>
    <w:rsid w:val="00497F43"/>
    <w:rsid w:val="004A58FF"/>
    <w:rsid w:val="004A717C"/>
    <w:rsid w:val="004C2E41"/>
    <w:rsid w:val="004E6854"/>
    <w:rsid w:val="004F7C58"/>
    <w:rsid w:val="00504758"/>
    <w:rsid w:val="00507CC6"/>
    <w:rsid w:val="005211B4"/>
    <w:rsid w:val="00551645"/>
    <w:rsid w:val="00556162"/>
    <w:rsid w:val="00581539"/>
    <w:rsid w:val="00583A8F"/>
    <w:rsid w:val="005D1FCC"/>
    <w:rsid w:val="005F0806"/>
    <w:rsid w:val="005F378D"/>
    <w:rsid w:val="006106D6"/>
    <w:rsid w:val="006213AF"/>
    <w:rsid w:val="00624051"/>
    <w:rsid w:val="0064005F"/>
    <w:rsid w:val="0064670D"/>
    <w:rsid w:val="006835AF"/>
    <w:rsid w:val="00693CD3"/>
    <w:rsid w:val="00694BDF"/>
    <w:rsid w:val="006A54B5"/>
    <w:rsid w:val="006B175D"/>
    <w:rsid w:val="006C063F"/>
    <w:rsid w:val="006F044F"/>
    <w:rsid w:val="006F274F"/>
    <w:rsid w:val="00701CC0"/>
    <w:rsid w:val="007152E4"/>
    <w:rsid w:val="00763E12"/>
    <w:rsid w:val="00774E4E"/>
    <w:rsid w:val="00787C8D"/>
    <w:rsid w:val="007A1D53"/>
    <w:rsid w:val="007A7E8A"/>
    <w:rsid w:val="007C0635"/>
    <w:rsid w:val="007E4967"/>
    <w:rsid w:val="008216B8"/>
    <w:rsid w:val="008231B8"/>
    <w:rsid w:val="00840E8A"/>
    <w:rsid w:val="0088046E"/>
    <w:rsid w:val="008815CC"/>
    <w:rsid w:val="008B1320"/>
    <w:rsid w:val="008E1239"/>
    <w:rsid w:val="00900860"/>
    <w:rsid w:val="00940FE5"/>
    <w:rsid w:val="00950A75"/>
    <w:rsid w:val="009B7DE0"/>
    <w:rsid w:val="009D38FD"/>
    <w:rsid w:val="009E6D75"/>
    <w:rsid w:val="00A21E87"/>
    <w:rsid w:val="00A31404"/>
    <w:rsid w:val="00A4011B"/>
    <w:rsid w:val="00A42BE4"/>
    <w:rsid w:val="00A44898"/>
    <w:rsid w:val="00A91740"/>
    <w:rsid w:val="00A943EF"/>
    <w:rsid w:val="00AC7A2D"/>
    <w:rsid w:val="00AC7D85"/>
    <w:rsid w:val="00AD1854"/>
    <w:rsid w:val="00AE1956"/>
    <w:rsid w:val="00AF0B3A"/>
    <w:rsid w:val="00B07E3C"/>
    <w:rsid w:val="00B12CC7"/>
    <w:rsid w:val="00B16359"/>
    <w:rsid w:val="00B17D1D"/>
    <w:rsid w:val="00B21DCE"/>
    <w:rsid w:val="00B30DF1"/>
    <w:rsid w:val="00B320C4"/>
    <w:rsid w:val="00B33F1B"/>
    <w:rsid w:val="00B70EBF"/>
    <w:rsid w:val="00B93029"/>
    <w:rsid w:val="00B9657C"/>
    <w:rsid w:val="00BB3265"/>
    <w:rsid w:val="00BD09A0"/>
    <w:rsid w:val="00BD171F"/>
    <w:rsid w:val="00BE2CE3"/>
    <w:rsid w:val="00BF3CE6"/>
    <w:rsid w:val="00C264E8"/>
    <w:rsid w:val="00C44831"/>
    <w:rsid w:val="00C95B23"/>
    <w:rsid w:val="00CE00D1"/>
    <w:rsid w:val="00CF32D8"/>
    <w:rsid w:val="00CF3E6E"/>
    <w:rsid w:val="00D261CB"/>
    <w:rsid w:val="00D4477A"/>
    <w:rsid w:val="00D47115"/>
    <w:rsid w:val="00D65B04"/>
    <w:rsid w:val="00D67AA4"/>
    <w:rsid w:val="00D7689E"/>
    <w:rsid w:val="00D826EF"/>
    <w:rsid w:val="00DA1CD7"/>
    <w:rsid w:val="00DA5ACA"/>
    <w:rsid w:val="00DE0923"/>
    <w:rsid w:val="00E26B64"/>
    <w:rsid w:val="00E51CA2"/>
    <w:rsid w:val="00E5250E"/>
    <w:rsid w:val="00E807E9"/>
    <w:rsid w:val="00E90000"/>
    <w:rsid w:val="00ED0201"/>
    <w:rsid w:val="00ED2366"/>
    <w:rsid w:val="00F20A57"/>
    <w:rsid w:val="00F25EBE"/>
    <w:rsid w:val="00F35E20"/>
    <w:rsid w:val="00F414DA"/>
    <w:rsid w:val="00F4592B"/>
    <w:rsid w:val="00F471CF"/>
    <w:rsid w:val="00F567D8"/>
    <w:rsid w:val="00F60AC2"/>
    <w:rsid w:val="00FB1C72"/>
    <w:rsid w:val="00FC4B23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588A"/>
  <w15:chartTrackingRefBased/>
  <w15:docId w15:val="{57EB275F-C7CA-46F3-8C1B-08A64DB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0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AC2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thick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0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162"/>
  </w:style>
  <w:style w:type="paragraph" w:styleId="Piedepgina">
    <w:name w:val="footer"/>
    <w:basedOn w:val="Normal"/>
    <w:link w:val="PiedepginaCar"/>
    <w:uiPriority w:val="99"/>
    <w:unhideWhenUsed/>
    <w:rsid w:val="0055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62"/>
  </w:style>
  <w:style w:type="character" w:customStyle="1" w:styleId="Ttulo1Car">
    <w:name w:val="Título 1 Car"/>
    <w:basedOn w:val="Fuentedeprrafopredeter"/>
    <w:link w:val="Ttulo1"/>
    <w:uiPriority w:val="9"/>
    <w:rsid w:val="00ED0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A5BF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F3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3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60AC2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thick"/>
    </w:rPr>
  </w:style>
  <w:style w:type="table" w:styleId="Tablaconcuadrcula">
    <w:name w:val="Table Grid"/>
    <w:basedOn w:val="Tablanormal"/>
    <w:uiPriority w:val="39"/>
    <w:rsid w:val="00BF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BF3C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BF3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8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ourceCode">
    <w:name w:val="Source Code"/>
    <w:basedOn w:val="Normal"/>
    <w:link w:val="SourceCodeCar"/>
    <w:qFormat/>
    <w:rsid w:val="000808A7"/>
    <w:pPr>
      <w:spacing w:after="0" w:line="240" w:lineRule="auto"/>
    </w:pPr>
    <w:rPr>
      <w:rFonts w:ascii="Courier New" w:hAnsi="Courier New"/>
    </w:rPr>
  </w:style>
  <w:style w:type="character" w:styleId="Hipervnculo">
    <w:name w:val="Hyperlink"/>
    <w:basedOn w:val="Fuentedeprrafopredeter"/>
    <w:uiPriority w:val="99"/>
    <w:unhideWhenUsed/>
    <w:rsid w:val="00460C4A"/>
    <w:rPr>
      <w:color w:val="0563C1" w:themeColor="hyperlink"/>
      <w:u w:val="single"/>
    </w:rPr>
  </w:style>
  <w:style w:type="character" w:customStyle="1" w:styleId="SourceCodeCar">
    <w:name w:val="Source Code Car"/>
    <w:basedOn w:val="Fuentedeprrafopredeter"/>
    <w:link w:val="SourceCode"/>
    <w:rsid w:val="000808A7"/>
    <w:rPr>
      <w:rFonts w:ascii="Courier New" w:hAnsi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460C4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A71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71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717C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1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C448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831"/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22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F0B9-66EF-489B-83DB-E56A5B4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Script Básico</vt:lpstr>
    </vt:vector>
  </TitlesOfParts>
  <Company>itt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Básico</dc:title>
  <dc:subject>Introducción a angular</dc:subject>
  <dc:creator>Fernando Paniagua</dc:creator>
  <cp:keywords/>
  <dc:description/>
  <cp:lastModifiedBy>Fernando Paniagua</cp:lastModifiedBy>
  <cp:revision>92</cp:revision>
  <dcterms:created xsi:type="dcterms:W3CDTF">2021-07-29T07:08:00Z</dcterms:created>
  <dcterms:modified xsi:type="dcterms:W3CDTF">2022-02-28T11:14:00Z</dcterms:modified>
</cp:coreProperties>
</file>